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C881" w14:textId="77777777" w:rsidR="001A4D60" w:rsidRPr="001A4D60" w:rsidRDefault="001A4D60" w:rsidP="001A4D60">
      <w:pPr>
        <w:rPr>
          <w:b/>
        </w:rPr>
      </w:pPr>
      <w:r w:rsidRPr="001A4D60">
        <w:rPr>
          <w:b/>
        </w:rPr>
        <w:t>Mux code</w:t>
      </w:r>
    </w:p>
    <w:p w14:paraId="1CDAEDEF" w14:textId="77777777" w:rsidR="001A4D60" w:rsidRDefault="001A4D60" w:rsidP="001A4D60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15E6A10D" w14:textId="77777777" w:rsidR="001A4D60" w:rsidRDefault="001A4D60" w:rsidP="001A4D60"/>
    <w:p w14:paraId="4BBD1E2E" w14:textId="77777777" w:rsidR="001A4D60" w:rsidRDefault="001A4D60" w:rsidP="001A4D60">
      <w:r>
        <w:t>use ieee.std_logic_1164.all;</w:t>
      </w:r>
    </w:p>
    <w:p w14:paraId="313B95DE" w14:textId="77777777" w:rsidR="001A4D60" w:rsidRDefault="001A4D60" w:rsidP="001A4D60"/>
    <w:p w14:paraId="55F1203E" w14:textId="77777777" w:rsidR="001A4D60" w:rsidRDefault="001A4D60" w:rsidP="001A4D60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1E6EC603" w14:textId="77777777" w:rsidR="001A4D60" w:rsidRDefault="001A4D60" w:rsidP="001A4D60"/>
    <w:p w14:paraId="1AAF329D" w14:textId="77777777" w:rsidR="001A4D60" w:rsidRDefault="001A4D60" w:rsidP="001A4D60">
      <w:r>
        <w:t xml:space="preserve">use </w:t>
      </w:r>
      <w:proofErr w:type="spellStart"/>
      <w:r>
        <w:t>ieee.numeric_std.all</w:t>
      </w:r>
      <w:proofErr w:type="spellEnd"/>
      <w:r>
        <w:t xml:space="preserve">;  </w:t>
      </w:r>
    </w:p>
    <w:p w14:paraId="4E357C7D" w14:textId="77777777" w:rsidR="001A4D60" w:rsidRDefault="001A4D60" w:rsidP="001A4D60"/>
    <w:p w14:paraId="74F59DE0" w14:textId="0FC90591" w:rsidR="001A4D60" w:rsidRDefault="001A4D60" w:rsidP="001A4D60">
      <w:r>
        <w:t xml:space="preserve">entity mux4ta1 is </w:t>
      </w:r>
      <w:r w:rsidR="00297E1C">
        <w:t>--t</w:t>
      </w:r>
      <w:r w:rsidR="00EC25FD">
        <w:t>his is the code that used for the 4 to 1 mux</w:t>
      </w:r>
    </w:p>
    <w:p w14:paraId="0DB68BBF" w14:textId="77777777" w:rsidR="001A4D60" w:rsidRDefault="001A4D60" w:rsidP="001A4D60">
      <w:proofErr w:type="gramStart"/>
      <w:r>
        <w:t xml:space="preserve">port( </w:t>
      </w:r>
      <w:proofErr w:type="spellStart"/>
      <w:r>
        <w:t>a</w:t>
      </w:r>
      <w:proofErr w:type="gramEnd"/>
      <w:r>
        <w:t>,b,c,d</w:t>
      </w:r>
      <w:proofErr w:type="spellEnd"/>
      <w:r>
        <w:t xml:space="preserve">: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2F1BCB1F" w14:textId="77777777" w:rsidR="001A4D60" w:rsidRDefault="001A4D60" w:rsidP="001A4D60">
      <w:proofErr w:type="spellStart"/>
      <w:r>
        <w:t>sel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</w:t>
      </w:r>
    </w:p>
    <w:p w14:paraId="584C2898" w14:textId="77777777" w:rsidR="001A4D60" w:rsidRDefault="001A4D60" w:rsidP="001A4D60">
      <w:r>
        <w:t xml:space="preserve">z: out </w:t>
      </w:r>
      <w:proofErr w:type="spellStart"/>
      <w:r>
        <w:t>std_logic_vector</w:t>
      </w:r>
      <w:proofErr w:type="spellEnd"/>
      <w:r>
        <w:t xml:space="preserve"> (3 </w:t>
      </w:r>
      <w:proofErr w:type="spellStart"/>
      <w:r>
        <w:t>downto</w:t>
      </w:r>
      <w:proofErr w:type="spellEnd"/>
      <w:r>
        <w:t xml:space="preserve"> 0));</w:t>
      </w:r>
    </w:p>
    <w:p w14:paraId="7CBE423B" w14:textId="77777777" w:rsidR="001A4D60" w:rsidRDefault="001A4D60" w:rsidP="001A4D60"/>
    <w:p w14:paraId="29FFCAAB" w14:textId="77777777" w:rsidR="001A4D60" w:rsidRDefault="001A4D60" w:rsidP="001A4D60">
      <w:r>
        <w:t>end mux4ta1;</w:t>
      </w:r>
    </w:p>
    <w:p w14:paraId="550ED810" w14:textId="77777777" w:rsidR="001A4D60" w:rsidRDefault="001A4D60" w:rsidP="001A4D60"/>
    <w:p w14:paraId="3583C4C4" w14:textId="77777777" w:rsidR="001A4D60" w:rsidRDefault="001A4D60" w:rsidP="001A4D60">
      <w:r>
        <w:t>architecture mux of mux4ta1 is</w:t>
      </w:r>
    </w:p>
    <w:p w14:paraId="1B205CB6" w14:textId="77777777" w:rsidR="001A4D60" w:rsidRDefault="001A4D60" w:rsidP="001A4D60">
      <w:r>
        <w:t xml:space="preserve">begin </w:t>
      </w:r>
    </w:p>
    <w:p w14:paraId="43916CDC" w14:textId="77777777" w:rsidR="001A4D60" w:rsidRDefault="001A4D60" w:rsidP="001A4D60">
      <w:proofErr w:type="gramStart"/>
      <w:r>
        <w:t xml:space="preserve">process( </w:t>
      </w:r>
      <w:proofErr w:type="spellStart"/>
      <w:r>
        <w:t>a</w:t>
      </w:r>
      <w:proofErr w:type="gramEnd"/>
      <w:r>
        <w:t>,b,c,d,sel</w:t>
      </w:r>
      <w:proofErr w:type="spellEnd"/>
      <w:r>
        <w:t>) is</w:t>
      </w:r>
    </w:p>
    <w:p w14:paraId="3D0A1D59" w14:textId="77777777" w:rsidR="001A4D60" w:rsidRDefault="001A4D60" w:rsidP="001A4D60">
      <w:r>
        <w:t xml:space="preserve">begin </w:t>
      </w:r>
    </w:p>
    <w:p w14:paraId="4814A89D" w14:textId="24C85602" w:rsidR="001A4D60" w:rsidRDefault="00297E1C" w:rsidP="001A4D60">
      <w:r>
        <w:t>--this part of the code</w:t>
      </w:r>
      <w:r w:rsidR="00195B0E">
        <w:t xml:space="preserve"> is going to </w:t>
      </w:r>
      <w:proofErr w:type="spellStart"/>
      <w:r w:rsidR="00195B0E">
        <w:t>dicatate</w:t>
      </w:r>
      <w:proofErr w:type="spellEnd"/>
      <w:r w:rsidR="00195B0E">
        <w:t xml:space="preserve"> what happens if select bits are picked</w:t>
      </w:r>
    </w:p>
    <w:p w14:paraId="5B955B3C" w14:textId="54BD8299" w:rsidR="001A4D60" w:rsidRDefault="001A4D60" w:rsidP="001A4D60">
      <w:r>
        <w:t>if (</w:t>
      </w:r>
      <w:proofErr w:type="spellStart"/>
      <w:proofErr w:type="gramStart"/>
      <w:r>
        <w:t>sel</w:t>
      </w:r>
      <w:proofErr w:type="spellEnd"/>
      <w:r>
        <w:t>(</w:t>
      </w:r>
      <w:proofErr w:type="gramEnd"/>
      <w:r>
        <w:t xml:space="preserve">0) ='0' and </w:t>
      </w:r>
      <w:proofErr w:type="spellStart"/>
      <w:r>
        <w:t>sel</w:t>
      </w:r>
      <w:proofErr w:type="spellEnd"/>
      <w:r>
        <w:t>(1) = '0') then</w:t>
      </w:r>
      <w:r w:rsidR="00EC25FD">
        <w:t xml:space="preserve"> </w:t>
      </w:r>
    </w:p>
    <w:p w14:paraId="0BDA0296" w14:textId="77777777" w:rsidR="001A4D60" w:rsidRDefault="001A4D60" w:rsidP="001A4D60">
      <w:r>
        <w:t xml:space="preserve">      z &lt;= a;</w:t>
      </w:r>
    </w:p>
    <w:p w14:paraId="45A1FCA6" w14:textId="77777777" w:rsidR="001A4D60" w:rsidRDefault="001A4D60" w:rsidP="001A4D60">
      <w:r>
        <w:t xml:space="preserve">  </w:t>
      </w:r>
      <w:proofErr w:type="spellStart"/>
      <w:r>
        <w:t>elsif</w:t>
      </w:r>
      <w:proofErr w:type="spellEnd"/>
      <w:r>
        <w:t xml:space="preserve"> (</w:t>
      </w:r>
      <w:proofErr w:type="spellStart"/>
      <w:proofErr w:type="gramStart"/>
      <w:r>
        <w:t>sel</w:t>
      </w:r>
      <w:proofErr w:type="spellEnd"/>
      <w:r>
        <w:t>(</w:t>
      </w:r>
      <w:proofErr w:type="gramEnd"/>
      <w:r>
        <w:t xml:space="preserve">0) ='1' and </w:t>
      </w:r>
      <w:proofErr w:type="spellStart"/>
      <w:r>
        <w:t>sel</w:t>
      </w:r>
      <w:proofErr w:type="spellEnd"/>
      <w:r>
        <w:t>(1) = '0') then</w:t>
      </w:r>
    </w:p>
    <w:p w14:paraId="72664312" w14:textId="77777777" w:rsidR="001A4D60" w:rsidRDefault="001A4D60" w:rsidP="001A4D60">
      <w:r>
        <w:t xml:space="preserve">      z &lt;= c;</w:t>
      </w:r>
    </w:p>
    <w:p w14:paraId="5827F06A" w14:textId="77777777" w:rsidR="001A4D60" w:rsidRDefault="001A4D60" w:rsidP="001A4D60">
      <w:r>
        <w:t xml:space="preserve">  </w:t>
      </w:r>
      <w:proofErr w:type="spellStart"/>
      <w:r>
        <w:t>elsif</w:t>
      </w:r>
      <w:proofErr w:type="spellEnd"/>
      <w:r>
        <w:t xml:space="preserve"> (</w:t>
      </w:r>
      <w:proofErr w:type="spellStart"/>
      <w:proofErr w:type="gramStart"/>
      <w:r>
        <w:t>sel</w:t>
      </w:r>
      <w:proofErr w:type="spellEnd"/>
      <w:r>
        <w:t>(</w:t>
      </w:r>
      <w:proofErr w:type="gramEnd"/>
      <w:r>
        <w:t xml:space="preserve">0) ='0' and </w:t>
      </w:r>
      <w:proofErr w:type="spellStart"/>
      <w:r>
        <w:t>sel</w:t>
      </w:r>
      <w:proofErr w:type="spellEnd"/>
      <w:r>
        <w:t>(1) = '1') then</w:t>
      </w:r>
    </w:p>
    <w:p w14:paraId="0F3EFB7C" w14:textId="77777777" w:rsidR="001A4D60" w:rsidRDefault="001A4D60" w:rsidP="001A4D60">
      <w:r>
        <w:t xml:space="preserve">      z &lt;= b;</w:t>
      </w:r>
    </w:p>
    <w:p w14:paraId="7E4289E0" w14:textId="77777777" w:rsidR="001A4D60" w:rsidRDefault="001A4D60" w:rsidP="001A4D60">
      <w:r>
        <w:t xml:space="preserve">  else</w:t>
      </w:r>
    </w:p>
    <w:p w14:paraId="59B061AA" w14:textId="77777777" w:rsidR="001A4D60" w:rsidRDefault="001A4D60" w:rsidP="001A4D60">
      <w:r>
        <w:t xml:space="preserve">      z &lt;= d;</w:t>
      </w:r>
    </w:p>
    <w:p w14:paraId="5E9FAA5F" w14:textId="77777777" w:rsidR="001A4D60" w:rsidRDefault="001A4D60" w:rsidP="001A4D60">
      <w:r>
        <w:lastRenderedPageBreak/>
        <w:t xml:space="preserve">  end if;</w:t>
      </w:r>
    </w:p>
    <w:p w14:paraId="2E57E2C4" w14:textId="77777777" w:rsidR="001A4D60" w:rsidRDefault="001A4D60" w:rsidP="001A4D60">
      <w:r>
        <w:t>end process;</w:t>
      </w:r>
    </w:p>
    <w:p w14:paraId="7CA35463" w14:textId="77777777" w:rsidR="001A4D60" w:rsidRDefault="001A4D60" w:rsidP="001A4D60">
      <w:r>
        <w:t>end mux;</w:t>
      </w:r>
    </w:p>
    <w:p w14:paraId="20E95C58" w14:textId="62C30303" w:rsidR="001A4D60" w:rsidRDefault="001A4D60">
      <w:pPr>
        <w:rPr>
          <w:b/>
        </w:rPr>
      </w:pPr>
      <w:r w:rsidRPr="001A4D60">
        <w:rPr>
          <w:b/>
        </w:rPr>
        <w:t>mux top level code</w:t>
      </w:r>
    </w:p>
    <w:p w14:paraId="6E577E3A" w14:textId="6692C2F2" w:rsidR="00D21AC6" w:rsidRPr="00D21AC6" w:rsidRDefault="00D21AC6" w:rsidP="00D21AC6">
      <w:r>
        <w:t xml:space="preserve">--This part of the code is used for the top level of the mux </w:t>
      </w:r>
    </w:p>
    <w:p w14:paraId="3388518B" w14:textId="77777777" w:rsidR="001A4D60" w:rsidRDefault="001A4D60" w:rsidP="001A4D60">
      <w:r>
        <w:t xml:space="preserve">entity </w:t>
      </w:r>
      <w:proofErr w:type="spellStart"/>
      <w:r>
        <w:t>muxcomp</w:t>
      </w:r>
      <w:proofErr w:type="spellEnd"/>
      <w:r>
        <w:t xml:space="preserve"> is</w:t>
      </w:r>
    </w:p>
    <w:p w14:paraId="0FAD1678" w14:textId="77777777" w:rsidR="001A4D60" w:rsidRDefault="001A4D60" w:rsidP="001A4D60">
      <w:proofErr w:type="gramStart"/>
      <w:r>
        <w:t>port(</w:t>
      </w:r>
      <w:proofErr w:type="spellStart"/>
      <w:proofErr w:type="gramEnd"/>
      <w:r>
        <w:t>a,b</w:t>
      </w:r>
      <w:proofErr w:type="spellEnd"/>
      <w:r>
        <w:t xml:space="preserve">: in </w:t>
      </w:r>
      <w:proofErr w:type="spellStart"/>
      <w:r>
        <w:t>bit_vector</w:t>
      </w:r>
      <w:proofErr w:type="spellEnd"/>
      <w:r>
        <w:t xml:space="preserve"> (3 </w:t>
      </w:r>
      <w:proofErr w:type="spellStart"/>
      <w:r>
        <w:t>downto</w:t>
      </w:r>
      <w:proofErr w:type="spellEnd"/>
      <w:r>
        <w:t xml:space="preserve"> 0);</w:t>
      </w:r>
    </w:p>
    <w:p w14:paraId="7E43AC51" w14:textId="77777777" w:rsidR="001A4D60" w:rsidRDefault="001A4D60" w:rsidP="001A4D60">
      <w:proofErr w:type="spellStart"/>
      <w:proofErr w:type="gramStart"/>
      <w:r>
        <w:t>sel</w:t>
      </w:r>
      <w:proofErr w:type="spellEnd"/>
      <w:r>
        <w:t xml:space="preserve"> :</w:t>
      </w:r>
      <w:proofErr w:type="gramEnd"/>
      <w:r>
        <w:t xml:space="preserve"> in </w:t>
      </w:r>
      <w:proofErr w:type="spellStart"/>
      <w:r>
        <w:t>bit_vector</w:t>
      </w:r>
      <w:proofErr w:type="spellEnd"/>
      <w:r>
        <w:t xml:space="preserve"> (1 </w:t>
      </w:r>
      <w:proofErr w:type="spellStart"/>
      <w:r>
        <w:t>downto</w:t>
      </w:r>
      <w:proofErr w:type="spellEnd"/>
      <w:r>
        <w:t xml:space="preserve"> 0);</w:t>
      </w:r>
    </w:p>
    <w:p w14:paraId="05369E82" w14:textId="77777777" w:rsidR="001A4D60" w:rsidRDefault="001A4D60" w:rsidP="001A4D60">
      <w:r>
        <w:t xml:space="preserve">z:out </w:t>
      </w:r>
      <w:proofErr w:type="spellStart"/>
      <w:r>
        <w:t>bit_vector</w:t>
      </w:r>
      <w:proofErr w:type="spellEnd"/>
      <w:r>
        <w:t xml:space="preserve"> (3 </w:t>
      </w:r>
      <w:proofErr w:type="spellStart"/>
      <w:r>
        <w:t>downto</w:t>
      </w:r>
      <w:proofErr w:type="spellEnd"/>
      <w:r>
        <w:t xml:space="preserve"> 0));</w:t>
      </w:r>
    </w:p>
    <w:p w14:paraId="1B6B971A" w14:textId="77777777" w:rsidR="001A4D60" w:rsidRDefault="001A4D60" w:rsidP="001A4D60">
      <w:r>
        <w:t>end;</w:t>
      </w:r>
    </w:p>
    <w:p w14:paraId="09908AED" w14:textId="2C3C5532" w:rsidR="001A4D60" w:rsidRDefault="00D21AC6" w:rsidP="00D21AC6">
      <w:r>
        <w:t xml:space="preserve">--This </w:t>
      </w:r>
      <w:r w:rsidR="00835853">
        <w:t>part of the code makes the mux</w:t>
      </w:r>
    </w:p>
    <w:p w14:paraId="092E6EB5" w14:textId="77777777" w:rsidR="001A4D60" w:rsidRDefault="001A4D60" w:rsidP="001A4D60"/>
    <w:p w14:paraId="5559C99A" w14:textId="77777777" w:rsidR="001A4D60" w:rsidRDefault="001A4D60" w:rsidP="001A4D60">
      <w:r>
        <w:t xml:space="preserve">architecture muxcomp2 of </w:t>
      </w:r>
      <w:proofErr w:type="spellStart"/>
      <w:r>
        <w:t>muxcomp</w:t>
      </w:r>
      <w:proofErr w:type="spellEnd"/>
      <w:r>
        <w:t xml:space="preserve"> is</w:t>
      </w:r>
    </w:p>
    <w:p w14:paraId="70980D75" w14:textId="77777777" w:rsidR="001A4D60" w:rsidRDefault="001A4D60" w:rsidP="001A4D60">
      <w:r>
        <w:t>component mux</w:t>
      </w:r>
    </w:p>
    <w:p w14:paraId="14492CA8" w14:textId="77777777" w:rsidR="001A4D60" w:rsidRDefault="001A4D60" w:rsidP="001A4D60">
      <w:proofErr w:type="gramStart"/>
      <w:r>
        <w:t xml:space="preserve">port( </w:t>
      </w:r>
      <w:proofErr w:type="spellStart"/>
      <w:r>
        <w:t>a</w:t>
      </w:r>
      <w:proofErr w:type="gramEnd"/>
      <w:r>
        <w:t>,b,c,d</w:t>
      </w:r>
      <w:proofErr w:type="spellEnd"/>
      <w:r>
        <w:t xml:space="preserve">: in </w:t>
      </w:r>
      <w:proofErr w:type="spellStart"/>
      <w:r>
        <w:t>bit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5642D2EA" w14:textId="77777777" w:rsidR="001A4D60" w:rsidRDefault="001A4D60" w:rsidP="001A4D60">
      <w:proofErr w:type="spellStart"/>
      <w:r>
        <w:t>sel</w:t>
      </w:r>
      <w:proofErr w:type="spellEnd"/>
      <w:r>
        <w:t xml:space="preserve">: in </w:t>
      </w:r>
      <w:proofErr w:type="spellStart"/>
      <w:r>
        <w:t>bit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</w:t>
      </w:r>
    </w:p>
    <w:p w14:paraId="5CA24973" w14:textId="77777777" w:rsidR="001A4D60" w:rsidRDefault="001A4D60" w:rsidP="001A4D60">
      <w:r>
        <w:t xml:space="preserve">z: out </w:t>
      </w:r>
      <w:proofErr w:type="spellStart"/>
      <w:r>
        <w:t>bit_vector</w:t>
      </w:r>
      <w:proofErr w:type="spellEnd"/>
      <w:r>
        <w:t xml:space="preserve"> (3 </w:t>
      </w:r>
      <w:proofErr w:type="spellStart"/>
      <w:r>
        <w:t>downto</w:t>
      </w:r>
      <w:proofErr w:type="spellEnd"/>
      <w:r>
        <w:t xml:space="preserve"> 0));</w:t>
      </w:r>
    </w:p>
    <w:p w14:paraId="58E8B6F0" w14:textId="77777777" w:rsidR="001A4D60" w:rsidRDefault="001A4D60" w:rsidP="001A4D60">
      <w:r>
        <w:t>end component;</w:t>
      </w:r>
    </w:p>
    <w:p w14:paraId="72BF002F" w14:textId="44E60FCF" w:rsidR="001A4D60" w:rsidRDefault="00835853" w:rsidP="001A4D60">
      <w:r>
        <w:t>--This part of the code makes the mux a component</w:t>
      </w:r>
    </w:p>
    <w:p w14:paraId="2476F39A" w14:textId="77777777" w:rsidR="001A4D60" w:rsidRDefault="001A4D60" w:rsidP="001A4D60">
      <w:r>
        <w:t>signal op</w:t>
      </w:r>
      <w:proofErr w:type="gramStart"/>
      <w:r>
        <w:t>0:bit</w:t>
      </w:r>
      <w:proofErr w:type="gramEnd"/>
      <w:r>
        <w:t xml:space="preserve">_vector (3 </w:t>
      </w:r>
      <w:proofErr w:type="spellStart"/>
      <w:r>
        <w:t>downto</w:t>
      </w:r>
      <w:proofErr w:type="spellEnd"/>
      <w:r>
        <w:t xml:space="preserve"> 0);</w:t>
      </w:r>
    </w:p>
    <w:p w14:paraId="026C1D69" w14:textId="77777777" w:rsidR="001A4D60" w:rsidRDefault="001A4D60" w:rsidP="001A4D60">
      <w:r>
        <w:t>signal op</w:t>
      </w:r>
      <w:proofErr w:type="gramStart"/>
      <w:r>
        <w:t>1:bit</w:t>
      </w:r>
      <w:proofErr w:type="gramEnd"/>
      <w:r>
        <w:t xml:space="preserve">_vector (3 </w:t>
      </w:r>
      <w:proofErr w:type="spellStart"/>
      <w:r>
        <w:t>downto</w:t>
      </w:r>
      <w:proofErr w:type="spellEnd"/>
      <w:r>
        <w:t xml:space="preserve"> 0);</w:t>
      </w:r>
    </w:p>
    <w:p w14:paraId="08B0FD0B" w14:textId="77777777" w:rsidR="001A4D60" w:rsidRDefault="001A4D60" w:rsidP="001A4D60">
      <w:r>
        <w:t>signal op</w:t>
      </w:r>
      <w:proofErr w:type="gramStart"/>
      <w:r>
        <w:t>2:bit</w:t>
      </w:r>
      <w:proofErr w:type="gramEnd"/>
      <w:r>
        <w:t xml:space="preserve">_vector (3 </w:t>
      </w:r>
      <w:proofErr w:type="spellStart"/>
      <w:r>
        <w:t>downto</w:t>
      </w:r>
      <w:proofErr w:type="spellEnd"/>
      <w:r>
        <w:t xml:space="preserve"> 0);</w:t>
      </w:r>
    </w:p>
    <w:p w14:paraId="08E855CF" w14:textId="48F96392" w:rsidR="001A4D60" w:rsidRDefault="001A4D60" w:rsidP="001A4D60">
      <w:r>
        <w:t>signal op</w:t>
      </w:r>
      <w:proofErr w:type="gramStart"/>
      <w:r>
        <w:t>3:bit</w:t>
      </w:r>
      <w:proofErr w:type="gramEnd"/>
      <w:r>
        <w:t xml:space="preserve">_vector (3 </w:t>
      </w:r>
      <w:proofErr w:type="spellStart"/>
      <w:r>
        <w:t>downto</w:t>
      </w:r>
      <w:proofErr w:type="spellEnd"/>
      <w:r>
        <w:t xml:space="preserve"> 0);</w:t>
      </w:r>
    </w:p>
    <w:p w14:paraId="226DBD0B" w14:textId="37D82DAA" w:rsidR="00835853" w:rsidRDefault="00835853" w:rsidP="001A4D60">
      <w:r>
        <w:t>--This part of the code controls all the op</w:t>
      </w:r>
      <w:r w:rsidR="00CF3C3F">
        <w:t>erations needed for the top level</w:t>
      </w:r>
    </w:p>
    <w:p w14:paraId="5430A341" w14:textId="77777777" w:rsidR="001A4D60" w:rsidRDefault="001A4D60" w:rsidP="001A4D60">
      <w:r>
        <w:t>begin</w:t>
      </w:r>
    </w:p>
    <w:p w14:paraId="68F3E6FB" w14:textId="77777777" w:rsidR="001A4D60" w:rsidRDefault="001A4D60" w:rsidP="001A4D60">
      <w:r>
        <w:t>op0&lt;=((</w:t>
      </w:r>
      <w:proofErr w:type="gramStart"/>
      <w:r>
        <w:t>a(</w:t>
      </w:r>
      <w:proofErr w:type="gramEnd"/>
      <w:r>
        <w:t>3) and b(3))&amp;  (a(2) and b(2))&amp; (a(1) and b(1))&amp;(b(0) and a(0)));</w:t>
      </w:r>
    </w:p>
    <w:p w14:paraId="6FF1137B" w14:textId="77777777" w:rsidR="001A4D60" w:rsidRDefault="001A4D60" w:rsidP="001A4D60">
      <w:r>
        <w:t>op1&lt;=</w:t>
      </w:r>
    </w:p>
    <w:p w14:paraId="0E854FE5" w14:textId="77777777" w:rsidR="001A4D60" w:rsidRDefault="001A4D60" w:rsidP="001A4D60">
      <w:r>
        <w:t>((</w:t>
      </w:r>
      <w:proofErr w:type="gramStart"/>
      <w:r>
        <w:t>a(</w:t>
      </w:r>
      <w:proofErr w:type="gramEnd"/>
      <w:r>
        <w:t>3) or b(3))&amp;  (a(2) or b(2))&amp; (a(1) or b(1))&amp;(b(0) or a(0)));</w:t>
      </w:r>
    </w:p>
    <w:p w14:paraId="2B56C18F" w14:textId="77777777" w:rsidR="001A4D60" w:rsidRDefault="001A4D60" w:rsidP="001A4D60">
      <w:r>
        <w:t>op2&lt;=</w:t>
      </w:r>
    </w:p>
    <w:p w14:paraId="3A4C5BB9" w14:textId="77777777" w:rsidR="001A4D60" w:rsidRDefault="001A4D60" w:rsidP="001A4D60">
      <w:r>
        <w:lastRenderedPageBreak/>
        <w:t>((</w:t>
      </w:r>
      <w:proofErr w:type="gramStart"/>
      <w:r>
        <w:t>a(</w:t>
      </w:r>
      <w:proofErr w:type="gramEnd"/>
      <w:r>
        <w:t xml:space="preserve">3) </w:t>
      </w:r>
      <w:proofErr w:type="spellStart"/>
      <w:r>
        <w:t>nand</w:t>
      </w:r>
      <w:proofErr w:type="spellEnd"/>
      <w:r>
        <w:t xml:space="preserve"> b(3))&amp;  (a(2) </w:t>
      </w:r>
      <w:proofErr w:type="spellStart"/>
      <w:r>
        <w:t>nand</w:t>
      </w:r>
      <w:proofErr w:type="spellEnd"/>
      <w:r>
        <w:t xml:space="preserve"> b(2))&amp; (a(1) </w:t>
      </w:r>
      <w:proofErr w:type="spellStart"/>
      <w:r>
        <w:t>nand</w:t>
      </w:r>
      <w:proofErr w:type="spellEnd"/>
      <w:r>
        <w:t xml:space="preserve"> b(1))&amp;(b(0) </w:t>
      </w:r>
      <w:proofErr w:type="spellStart"/>
      <w:r>
        <w:t>nand</w:t>
      </w:r>
      <w:proofErr w:type="spellEnd"/>
      <w:r>
        <w:t xml:space="preserve"> </w:t>
      </w:r>
      <w:proofErr w:type="spellStart"/>
      <w:r>
        <w:t>a</w:t>
      </w:r>
      <w:proofErr w:type="spellEnd"/>
      <w:r>
        <w:t>(0)));</w:t>
      </w:r>
    </w:p>
    <w:p w14:paraId="1E679AB5" w14:textId="77777777" w:rsidR="001A4D60" w:rsidRDefault="001A4D60" w:rsidP="001A4D60">
      <w:r>
        <w:t>op3&lt;=</w:t>
      </w:r>
    </w:p>
    <w:p w14:paraId="07A6C4B5" w14:textId="77777777" w:rsidR="001A4D60" w:rsidRDefault="001A4D60" w:rsidP="001A4D60">
      <w:r>
        <w:t>((</w:t>
      </w:r>
      <w:proofErr w:type="gramStart"/>
      <w:r>
        <w:t>a(</w:t>
      </w:r>
      <w:proofErr w:type="gramEnd"/>
      <w:r>
        <w:t>3) nor b(3))&amp;  (a(2) nor b(2))&amp; (a(1) nor b(1))&amp;(b(0) nor a(0)));</w:t>
      </w:r>
    </w:p>
    <w:p w14:paraId="23D51B03" w14:textId="1D3E6301" w:rsidR="001A4D60" w:rsidRDefault="001A4D60" w:rsidP="001A4D60">
      <w:r>
        <w:tab/>
      </w:r>
      <w:r w:rsidR="00CF3C3F">
        <w:t xml:space="preserve">--This part of the code says all the operations that need </w:t>
      </w:r>
      <w:proofErr w:type="spellStart"/>
      <w:r w:rsidR="00CF3C3F">
        <w:t>tob</w:t>
      </w:r>
      <w:proofErr w:type="spellEnd"/>
      <w:r w:rsidR="00CF3C3F">
        <w:t xml:space="preserve"> e used</w:t>
      </w:r>
    </w:p>
    <w:p w14:paraId="417A11F7" w14:textId="77777777" w:rsidR="001A4D60" w:rsidRDefault="001A4D60" w:rsidP="001A4D60">
      <w:r>
        <w:t>muxco</w:t>
      </w:r>
      <w:proofErr w:type="gramStart"/>
      <w:r>
        <w:t>2:mux</w:t>
      </w:r>
      <w:proofErr w:type="gramEnd"/>
      <w:r>
        <w:t xml:space="preserve"> port map(op0,op1,op2,op3,sel,z);</w:t>
      </w:r>
    </w:p>
    <w:p w14:paraId="030FFC56" w14:textId="2CB491D3" w:rsidR="001A4D60" w:rsidRDefault="00CF3C3F" w:rsidP="001A4D60">
      <w:r>
        <w:t>--This part of the code puts all of them into a port map so they can be used for later</w:t>
      </w:r>
    </w:p>
    <w:p w14:paraId="17502D49" w14:textId="77777777" w:rsidR="001A4D60" w:rsidRDefault="001A4D60" w:rsidP="001A4D60">
      <w:r>
        <w:t>end;</w:t>
      </w:r>
    </w:p>
    <w:p w14:paraId="79E60C48" w14:textId="77777777" w:rsidR="001A4D60" w:rsidRDefault="001A4D60" w:rsidP="001A4D60">
      <w:pPr>
        <w:rPr>
          <w:b/>
        </w:rPr>
      </w:pPr>
      <w:r>
        <w:rPr>
          <w:b/>
        </w:rPr>
        <w:t>Test bench for top level</w:t>
      </w:r>
    </w:p>
    <w:p w14:paraId="097210EF" w14:textId="77777777" w:rsidR="001A4D60" w:rsidRDefault="001A4D60" w:rsidP="001A4D60"/>
    <w:p w14:paraId="78004E27" w14:textId="77777777" w:rsidR="001A4D60" w:rsidRDefault="001A4D60" w:rsidP="001A4D60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3EC32A40" w14:textId="77777777" w:rsidR="001A4D60" w:rsidRDefault="001A4D60" w:rsidP="001A4D60"/>
    <w:p w14:paraId="6038AB4B" w14:textId="77777777" w:rsidR="001A4D60" w:rsidRDefault="001A4D60" w:rsidP="001A4D60">
      <w:r>
        <w:t>use ieee.std_logic_1164.all;</w:t>
      </w:r>
    </w:p>
    <w:p w14:paraId="79105879" w14:textId="77777777" w:rsidR="001A4D60" w:rsidRDefault="001A4D60" w:rsidP="001A4D60"/>
    <w:p w14:paraId="031F204F" w14:textId="77777777" w:rsidR="001A4D60" w:rsidRDefault="001A4D60" w:rsidP="001A4D60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5C271E09" w14:textId="77777777" w:rsidR="001A4D60" w:rsidRDefault="001A4D60" w:rsidP="001A4D60"/>
    <w:p w14:paraId="63B826F9" w14:textId="77777777" w:rsidR="001A4D60" w:rsidRDefault="001A4D60" w:rsidP="001A4D60">
      <w:r>
        <w:t xml:space="preserve">use </w:t>
      </w:r>
      <w:proofErr w:type="spellStart"/>
      <w:r>
        <w:t>ieee.numeric_std.all</w:t>
      </w:r>
      <w:proofErr w:type="spellEnd"/>
      <w:r>
        <w:t xml:space="preserve">;  </w:t>
      </w:r>
    </w:p>
    <w:p w14:paraId="2ABBF7EC" w14:textId="77777777" w:rsidR="001A4D60" w:rsidRDefault="001A4D60" w:rsidP="001A4D60"/>
    <w:p w14:paraId="0822EDEE" w14:textId="77777777" w:rsidR="001A4D60" w:rsidRDefault="001A4D60" w:rsidP="001A4D60">
      <w:r>
        <w:t xml:space="preserve">entity </w:t>
      </w:r>
      <w:proofErr w:type="spellStart"/>
      <w:r>
        <w:t>test_muxcomp</w:t>
      </w:r>
      <w:proofErr w:type="spellEnd"/>
      <w:r>
        <w:t xml:space="preserve"> is</w:t>
      </w:r>
    </w:p>
    <w:p w14:paraId="3F0E8B18" w14:textId="77777777" w:rsidR="001A4D60" w:rsidRDefault="001A4D60" w:rsidP="001A4D60"/>
    <w:p w14:paraId="2BFAE412" w14:textId="77777777" w:rsidR="001A4D60" w:rsidRDefault="001A4D60" w:rsidP="001A4D60">
      <w:r>
        <w:t xml:space="preserve">end </w:t>
      </w:r>
      <w:proofErr w:type="spellStart"/>
      <w:r>
        <w:t>test_muxcomp</w:t>
      </w:r>
      <w:proofErr w:type="spellEnd"/>
      <w:r>
        <w:t xml:space="preserve">; </w:t>
      </w:r>
    </w:p>
    <w:p w14:paraId="530C63E6" w14:textId="77777777" w:rsidR="001A4D60" w:rsidRDefault="001A4D60" w:rsidP="001A4D60"/>
    <w:p w14:paraId="1D6154D6" w14:textId="77777777" w:rsidR="001A4D60" w:rsidRDefault="001A4D60" w:rsidP="001A4D60">
      <w:r>
        <w:t xml:space="preserve">architecture test of </w:t>
      </w:r>
      <w:proofErr w:type="spellStart"/>
      <w:r>
        <w:t>test_muxcomp</w:t>
      </w:r>
      <w:proofErr w:type="spellEnd"/>
      <w:r>
        <w:t xml:space="preserve"> is </w:t>
      </w:r>
    </w:p>
    <w:p w14:paraId="3A0046E5" w14:textId="77777777" w:rsidR="001A4D60" w:rsidRDefault="001A4D60" w:rsidP="001A4D60"/>
    <w:p w14:paraId="37AC9F07" w14:textId="77777777" w:rsidR="001A4D60" w:rsidRDefault="001A4D60" w:rsidP="001A4D60">
      <w:r>
        <w:t xml:space="preserve">signal </w:t>
      </w:r>
      <w:proofErr w:type="spellStart"/>
      <w:proofErr w:type="gramStart"/>
      <w:r>
        <w:t>a,b</w:t>
      </w:r>
      <w:proofErr w:type="spellEnd"/>
      <w:proofErr w:type="gramEnd"/>
      <w:r>
        <w:t xml:space="preserve">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 </w:t>
      </w:r>
    </w:p>
    <w:p w14:paraId="745D8F3B" w14:textId="77777777" w:rsidR="001A4D60" w:rsidRDefault="001A4D60" w:rsidP="001A4D60"/>
    <w:p w14:paraId="444CB368" w14:textId="77777777" w:rsidR="001A4D60" w:rsidRDefault="001A4D60" w:rsidP="001A4D60">
      <w:r>
        <w:t xml:space="preserve">signal </w:t>
      </w:r>
      <w:proofErr w:type="spellStart"/>
      <w:r>
        <w:t>sel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 </w:t>
      </w:r>
    </w:p>
    <w:p w14:paraId="4D8B890D" w14:textId="77777777" w:rsidR="001A4D60" w:rsidRDefault="001A4D60" w:rsidP="001A4D60"/>
    <w:p w14:paraId="7D15A39E" w14:textId="77777777" w:rsidR="001A4D60" w:rsidRDefault="001A4D60" w:rsidP="001A4D60">
      <w:r>
        <w:t xml:space="preserve">signal z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 </w:t>
      </w:r>
      <w:r>
        <w:tab/>
      </w:r>
    </w:p>
    <w:p w14:paraId="4232D3D1" w14:textId="77777777" w:rsidR="001A4D60" w:rsidRDefault="001A4D60" w:rsidP="001A4D60"/>
    <w:p w14:paraId="32F4D6AA" w14:textId="77777777" w:rsidR="001A4D60" w:rsidRDefault="001A4D60" w:rsidP="001A4D60">
      <w:r>
        <w:lastRenderedPageBreak/>
        <w:t xml:space="preserve">component mux is </w:t>
      </w:r>
    </w:p>
    <w:p w14:paraId="75DBF426" w14:textId="77777777" w:rsidR="001A4D60" w:rsidRDefault="001A4D60" w:rsidP="001A4D60"/>
    <w:p w14:paraId="12323F15" w14:textId="77777777" w:rsidR="001A4D60" w:rsidRDefault="001A4D60" w:rsidP="001A4D60">
      <w:proofErr w:type="gramStart"/>
      <w:r>
        <w:t xml:space="preserve">port( </w:t>
      </w:r>
      <w:proofErr w:type="spellStart"/>
      <w:r>
        <w:t>a</w:t>
      </w:r>
      <w:proofErr w:type="gramEnd"/>
      <w:r>
        <w:t>,b,c,d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        </w:t>
      </w:r>
    </w:p>
    <w:p w14:paraId="2CAAC40C" w14:textId="77777777" w:rsidR="001A4D60" w:rsidRDefault="001A4D60" w:rsidP="001A4D60">
      <w:proofErr w:type="spellStart"/>
      <w:r>
        <w:t>sel</w:t>
      </w:r>
      <w:proofErr w:type="spellEnd"/>
      <w:r>
        <w:t xml:space="preserve">: in </w:t>
      </w:r>
      <w:proofErr w:type="spellStart"/>
      <w:r>
        <w:t>std_logic_vector</w:t>
      </w:r>
      <w:proofErr w:type="spellEnd"/>
      <w:r>
        <w:t xml:space="preserve"> (1 </w:t>
      </w:r>
      <w:proofErr w:type="spellStart"/>
      <w:r>
        <w:t>downto</w:t>
      </w:r>
      <w:proofErr w:type="spellEnd"/>
      <w:r>
        <w:t xml:space="preserve"> 0);</w:t>
      </w:r>
    </w:p>
    <w:p w14:paraId="2E2FDBC6" w14:textId="77777777" w:rsidR="001A4D60" w:rsidRDefault="001A4D60" w:rsidP="001A4D60">
      <w:proofErr w:type="gramStart"/>
      <w:r>
        <w:t>y :</w:t>
      </w:r>
      <w:proofErr w:type="gramEnd"/>
      <w:r>
        <w:t xml:space="preserve"> out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 );</w:t>
      </w:r>
    </w:p>
    <w:p w14:paraId="7D0F057B" w14:textId="77777777" w:rsidR="001A4D60" w:rsidRDefault="001A4D60" w:rsidP="001A4D60"/>
    <w:p w14:paraId="4452359F" w14:textId="77777777" w:rsidR="001A4D60" w:rsidRDefault="001A4D60" w:rsidP="001A4D60">
      <w:r>
        <w:t>end component;</w:t>
      </w:r>
    </w:p>
    <w:p w14:paraId="20DFEB02" w14:textId="77777777" w:rsidR="001A4D60" w:rsidRDefault="001A4D60" w:rsidP="001A4D60"/>
    <w:p w14:paraId="494761D3" w14:textId="77777777" w:rsidR="001A4D60" w:rsidRDefault="001A4D60" w:rsidP="001A4D60"/>
    <w:p w14:paraId="5280BB09" w14:textId="11CE68F8" w:rsidR="001A4D60" w:rsidRDefault="00A33F7C" w:rsidP="001A4D60">
      <w:r>
        <w:t>--below are all my test symbols that will be used</w:t>
      </w:r>
    </w:p>
    <w:p w14:paraId="2F942AE0" w14:textId="77777777" w:rsidR="001A4D60" w:rsidRDefault="001A4D60" w:rsidP="001A4D60">
      <w:r>
        <w:t xml:space="preserve"> signal </w:t>
      </w:r>
      <w:proofErr w:type="spellStart"/>
      <w:proofErr w:type="gramStart"/>
      <w:r>
        <w:t>ta,tb</w:t>
      </w:r>
      <w:proofErr w:type="gramEnd"/>
      <w:r>
        <w:t>,tc,td</w:t>
      </w:r>
      <w:proofErr w:type="spellEnd"/>
      <w:r>
        <w:t xml:space="preserve">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623DAEB6" w14:textId="77777777" w:rsidR="001A4D60" w:rsidRDefault="001A4D60" w:rsidP="001A4D60">
      <w:r>
        <w:t xml:space="preserve">signal </w:t>
      </w:r>
      <w:proofErr w:type="spellStart"/>
      <w:r>
        <w:t>selT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</w:t>
      </w:r>
    </w:p>
    <w:p w14:paraId="73646610" w14:textId="77777777" w:rsidR="001A4D60" w:rsidRDefault="001A4D60" w:rsidP="001A4D60">
      <w:r>
        <w:t xml:space="preserve">signal y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6DAC6DDE" w14:textId="77777777" w:rsidR="001A4D60" w:rsidRDefault="001A4D60" w:rsidP="001A4D60"/>
    <w:p w14:paraId="0AFFD9CF" w14:textId="77777777" w:rsidR="001A4D60" w:rsidRDefault="001A4D60" w:rsidP="001A4D60">
      <w:r>
        <w:t xml:space="preserve">begin </w:t>
      </w:r>
    </w:p>
    <w:p w14:paraId="14538CEE" w14:textId="77777777" w:rsidR="001A4D60" w:rsidRDefault="001A4D60" w:rsidP="001A4D60"/>
    <w:p w14:paraId="645238D0" w14:textId="77777777" w:rsidR="001A4D60" w:rsidRDefault="001A4D60" w:rsidP="001A4D60">
      <w:r>
        <w:t>DUT</w:t>
      </w:r>
      <w:proofErr w:type="gramStart"/>
      <w:r>
        <w:t>1:mux</w:t>
      </w:r>
      <w:proofErr w:type="gramEnd"/>
      <w:r>
        <w:t xml:space="preserve">  port map(</w:t>
      </w:r>
      <w:proofErr w:type="spellStart"/>
      <w:r>
        <w:t>ta,tb,tc,td,selT,y</w:t>
      </w:r>
      <w:proofErr w:type="spellEnd"/>
      <w:r>
        <w:t xml:space="preserve">);  </w:t>
      </w:r>
    </w:p>
    <w:p w14:paraId="415A5FCD" w14:textId="77777777" w:rsidR="001A4D60" w:rsidRDefault="001A4D60" w:rsidP="001A4D60"/>
    <w:p w14:paraId="431A05F4" w14:textId="77777777" w:rsidR="001A4D60" w:rsidRDefault="001A4D60" w:rsidP="001A4D60">
      <w:r>
        <w:t>process</w:t>
      </w:r>
    </w:p>
    <w:p w14:paraId="58632A3F" w14:textId="77777777" w:rsidR="001A4D60" w:rsidRDefault="001A4D60" w:rsidP="001A4D60"/>
    <w:p w14:paraId="6F588D19" w14:textId="77777777" w:rsidR="001A4D60" w:rsidRDefault="001A4D60" w:rsidP="001A4D60">
      <w:r>
        <w:t xml:space="preserve">begin   </w:t>
      </w:r>
    </w:p>
    <w:p w14:paraId="3329EC99" w14:textId="77777777" w:rsidR="001A4D60" w:rsidRDefault="001A4D60" w:rsidP="001A4D60"/>
    <w:p w14:paraId="6A666E70" w14:textId="77777777" w:rsidR="001A4D60" w:rsidRDefault="001A4D60" w:rsidP="001A4D60">
      <w:r>
        <w:t xml:space="preserve"> </w:t>
      </w:r>
    </w:p>
    <w:p w14:paraId="76A7BC1D" w14:textId="3599C97D" w:rsidR="001A4D60" w:rsidRDefault="00290BE6" w:rsidP="001A4D60">
      <w:r>
        <w:t>--</w:t>
      </w:r>
      <w:r w:rsidR="00102BE2">
        <w:t xml:space="preserve">this is to toggle the select bits so that I can get different outputs and that is done for </w:t>
      </w:r>
      <w:r w:rsidR="005136A9">
        <w:t>steps below it</w:t>
      </w:r>
    </w:p>
    <w:p w14:paraId="1BE8A74A" w14:textId="77777777" w:rsidR="001A4D60" w:rsidRDefault="001A4D60" w:rsidP="001A4D60">
      <w:proofErr w:type="spellStart"/>
      <w:r>
        <w:t>selT</w:t>
      </w:r>
      <w:proofErr w:type="spellEnd"/>
      <w:r>
        <w:t xml:space="preserve"> &lt;= "00";</w:t>
      </w:r>
    </w:p>
    <w:p w14:paraId="47667402" w14:textId="77777777" w:rsidR="001A4D60" w:rsidRDefault="001A4D60" w:rsidP="001A4D60">
      <w:r>
        <w:t>wait for 10 ns;</w:t>
      </w:r>
    </w:p>
    <w:p w14:paraId="407D5E6C" w14:textId="77777777" w:rsidR="001A4D60" w:rsidRDefault="001A4D60" w:rsidP="001A4D60">
      <w:proofErr w:type="spellStart"/>
      <w:r>
        <w:t>selT</w:t>
      </w:r>
      <w:proofErr w:type="spellEnd"/>
      <w:r>
        <w:t xml:space="preserve"> &lt;= "01";</w:t>
      </w:r>
    </w:p>
    <w:p w14:paraId="249C2C14" w14:textId="77777777" w:rsidR="001A4D60" w:rsidRDefault="001A4D60" w:rsidP="001A4D60">
      <w:r>
        <w:t>wait for 10 ns;</w:t>
      </w:r>
    </w:p>
    <w:p w14:paraId="1653C2C0" w14:textId="77777777" w:rsidR="001A4D60" w:rsidRDefault="001A4D60" w:rsidP="001A4D60">
      <w:proofErr w:type="spellStart"/>
      <w:r>
        <w:t>selT</w:t>
      </w:r>
      <w:proofErr w:type="spellEnd"/>
      <w:r>
        <w:t xml:space="preserve"> &lt;="10";</w:t>
      </w:r>
    </w:p>
    <w:p w14:paraId="2662FE2B" w14:textId="77777777" w:rsidR="001A4D60" w:rsidRDefault="001A4D60" w:rsidP="001A4D60">
      <w:r>
        <w:lastRenderedPageBreak/>
        <w:t>wait for 10 ns;</w:t>
      </w:r>
    </w:p>
    <w:p w14:paraId="3EBD76DC" w14:textId="77777777" w:rsidR="001A4D60" w:rsidRDefault="001A4D60" w:rsidP="001A4D60">
      <w:proofErr w:type="spellStart"/>
      <w:r>
        <w:t>selT</w:t>
      </w:r>
      <w:proofErr w:type="spellEnd"/>
      <w:r>
        <w:t xml:space="preserve"> &lt;="11";</w:t>
      </w:r>
    </w:p>
    <w:p w14:paraId="0585BB74" w14:textId="77777777" w:rsidR="001A4D60" w:rsidRDefault="001A4D60" w:rsidP="001A4D60">
      <w:r>
        <w:t>wait for 10 ns;</w:t>
      </w:r>
    </w:p>
    <w:p w14:paraId="76750955" w14:textId="77777777" w:rsidR="001A4D60" w:rsidRDefault="001A4D60" w:rsidP="001A4D60">
      <w:r>
        <w:t>end process;</w:t>
      </w:r>
    </w:p>
    <w:p w14:paraId="02F40AED" w14:textId="77777777" w:rsidR="001A4D60" w:rsidRDefault="001A4D60" w:rsidP="001A4D60">
      <w:r>
        <w:t xml:space="preserve">    </w:t>
      </w:r>
    </w:p>
    <w:p w14:paraId="6753E21D" w14:textId="77777777" w:rsidR="001A4D60" w:rsidRDefault="001A4D60" w:rsidP="001A4D60">
      <w:r>
        <w:t xml:space="preserve">process </w:t>
      </w:r>
    </w:p>
    <w:p w14:paraId="18165F56" w14:textId="77777777" w:rsidR="001A4D60" w:rsidRDefault="001A4D60" w:rsidP="001A4D60">
      <w:r>
        <w:t>begin</w:t>
      </w:r>
    </w:p>
    <w:p w14:paraId="2D5426D5" w14:textId="77777777" w:rsidR="001A4D60" w:rsidRDefault="001A4D60" w:rsidP="001A4D60">
      <w:r>
        <w:t>a &lt;="1001";</w:t>
      </w:r>
    </w:p>
    <w:p w14:paraId="106282E3" w14:textId="77777777" w:rsidR="001A4D60" w:rsidRDefault="001A4D60" w:rsidP="001A4D60">
      <w:r>
        <w:t>b&lt;= "1100";</w:t>
      </w:r>
    </w:p>
    <w:p w14:paraId="2E43F936" w14:textId="77777777" w:rsidR="001A4D60" w:rsidRDefault="001A4D60" w:rsidP="001A4D60"/>
    <w:p w14:paraId="00BC4FAF" w14:textId="77777777" w:rsidR="001A4D60" w:rsidRDefault="001A4D60" w:rsidP="001A4D60">
      <w:r>
        <w:t xml:space="preserve">   </w:t>
      </w:r>
    </w:p>
    <w:p w14:paraId="53498F7D" w14:textId="77777777" w:rsidR="001A4D60" w:rsidRDefault="001A4D60" w:rsidP="001A4D60">
      <w:r>
        <w:t>wait for 100 ns;</w:t>
      </w:r>
    </w:p>
    <w:p w14:paraId="4812A0FA" w14:textId="77777777" w:rsidR="001A4D60" w:rsidRDefault="001A4D60" w:rsidP="001A4D60">
      <w:r>
        <w:t xml:space="preserve">     </w:t>
      </w:r>
    </w:p>
    <w:p w14:paraId="0DB671B6" w14:textId="77777777" w:rsidR="001A4D60" w:rsidRDefault="001A4D60" w:rsidP="001A4D60"/>
    <w:p w14:paraId="2B351342" w14:textId="77777777" w:rsidR="001A4D60" w:rsidRDefault="001A4D60" w:rsidP="001A4D60">
      <w:r>
        <w:t xml:space="preserve">--report "input = " &amp; </w:t>
      </w:r>
      <w:proofErr w:type="spellStart"/>
      <w:r>
        <w:t>std_logic'image</w:t>
      </w:r>
      <w:proofErr w:type="spellEnd"/>
      <w:r>
        <w:t>(</w:t>
      </w:r>
      <w:proofErr w:type="gramStart"/>
      <w:r>
        <w:t>input(</w:t>
      </w:r>
      <w:proofErr w:type="gramEnd"/>
      <w:r>
        <w:t xml:space="preserve">2))   &amp; </w:t>
      </w:r>
      <w:proofErr w:type="spellStart"/>
      <w:r>
        <w:t>std_logic'image</w:t>
      </w:r>
      <w:proofErr w:type="spellEnd"/>
      <w:r>
        <w:t xml:space="preserve">(input(1))  &amp; </w:t>
      </w:r>
      <w:proofErr w:type="spellStart"/>
      <w:r>
        <w:t>std_logic'image</w:t>
      </w:r>
      <w:proofErr w:type="spellEnd"/>
      <w:r>
        <w:t xml:space="preserve">(input(0))  &amp; " </w:t>
      </w:r>
      <w:proofErr w:type="spellStart"/>
      <w:r>
        <w:t>isprime</w:t>
      </w:r>
      <w:proofErr w:type="spellEnd"/>
      <w:r>
        <w:t xml:space="preserve"> = " &amp; </w:t>
      </w:r>
      <w:proofErr w:type="spellStart"/>
      <w:r>
        <w:t>std_logic'image</w:t>
      </w:r>
      <w:proofErr w:type="spellEnd"/>
      <w:r>
        <w:t>(</w:t>
      </w:r>
      <w:proofErr w:type="spellStart"/>
      <w:r>
        <w:t>isprime</w:t>
      </w:r>
      <w:proofErr w:type="spellEnd"/>
      <w:r>
        <w:t xml:space="preserve">);     </w:t>
      </w:r>
    </w:p>
    <w:p w14:paraId="2E309109" w14:textId="77777777" w:rsidR="001A4D60" w:rsidRDefault="001A4D60" w:rsidP="001A4D60"/>
    <w:p w14:paraId="1838D9BE" w14:textId="77777777" w:rsidR="001A4D60" w:rsidRDefault="001A4D60" w:rsidP="001A4D60"/>
    <w:p w14:paraId="58060ED6" w14:textId="77777777" w:rsidR="001A4D60" w:rsidRDefault="001A4D60" w:rsidP="001A4D60">
      <w:r>
        <w:t xml:space="preserve">end </w:t>
      </w:r>
      <w:proofErr w:type="spellStart"/>
      <w:proofErr w:type="gramStart"/>
      <w:r>
        <w:t>process;end</w:t>
      </w:r>
      <w:proofErr w:type="spellEnd"/>
      <w:proofErr w:type="gramEnd"/>
      <w:r>
        <w:t xml:space="preserve"> test;</w:t>
      </w:r>
    </w:p>
    <w:p w14:paraId="7B740626" w14:textId="77777777" w:rsidR="001A4D60" w:rsidRDefault="001A4D60" w:rsidP="001A4D60">
      <w:pPr>
        <w:rPr>
          <w:b/>
        </w:rPr>
      </w:pPr>
      <w:r>
        <w:rPr>
          <w:b/>
        </w:rPr>
        <w:t>Test bench for mux</w:t>
      </w:r>
    </w:p>
    <w:p w14:paraId="2D1CDAEA" w14:textId="77777777" w:rsidR="001A4D60" w:rsidRDefault="001A4D60" w:rsidP="001A4D60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47070744" w14:textId="77777777" w:rsidR="001A4D60" w:rsidRDefault="001A4D60" w:rsidP="001A4D60"/>
    <w:p w14:paraId="73AEA7BF" w14:textId="77777777" w:rsidR="001A4D60" w:rsidRDefault="001A4D60" w:rsidP="001A4D60">
      <w:r>
        <w:t>use ieee.std_logic_1164.all;</w:t>
      </w:r>
    </w:p>
    <w:p w14:paraId="0E6647BF" w14:textId="77777777" w:rsidR="001A4D60" w:rsidRDefault="001A4D60" w:rsidP="001A4D60"/>
    <w:p w14:paraId="04DB1985" w14:textId="77777777" w:rsidR="001A4D60" w:rsidRDefault="001A4D60" w:rsidP="001A4D60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646EC075" w14:textId="77777777" w:rsidR="001A4D60" w:rsidRDefault="001A4D60" w:rsidP="001A4D60"/>
    <w:p w14:paraId="07DA2ABD" w14:textId="77777777" w:rsidR="001A4D60" w:rsidRDefault="001A4D60" w:rsidP="001A4D60">
      <w:r>
        <w:t xml:space="preserve">use </w:t>
      </w:r>
      <w:proofErr w:type="spellStart"/>
      <w:r>
        <w:t>ieee.numeric_std.all</w:t>
      </w:r>
      <w:proofErr w:type="spellEnd"/>
      <w:r>
        <w:t xml:space="preserve">;  </w:t>
      </w:r>
    </w:p>
    <w:p w14:paraId="57A64D28" w14:textId="77777777" w:rsidR="001A4D60" w:rsidRDefault="001A4D60" w:rsidP="001A4D60"/>
    <w:p w14:paraId="21EACFB9" w14:textId="77777777" w:rsidR="001A4D60" w:rsidRDefault="001A4D60" w:rsidP="001A4D60">
      <w:r>
        <w:t xml:space="preserve">entity </w:t>
      </w:r>
      <w:proofErr w:type="spellStart"/>
      <w:r>
        <w:t>test_mux</w:t>
      </w:r>
      <w:proofErr w:type="spellEnd"/>
      <w:r>
        <w:t xml:space="preserve"> is</w:t>
      </w:r>
    </w:p>
    <w:p w14:paraId="482FBE07" w14:textId="77777777" w:rsidR="001A4D60" w:rsidRDefault="001A4D60" w:rsidP="001A4D60"/>
    <w:p w14:paraId="6A99F9DE" w14:textId="77777777" w:rsidR="001A4D60" w:rsidRDefault="001A4D60" w:rsidP="001A4D60">
      <w:r>
        <w:t xml:space="preserve">end </w:t>
      </w:r>
      <w:proofErr w:type="spellStart"/>
      <w:r>
        <w:t>test_mux</w:t>
      </w:r>
      <w:proofErr w:type="spellEnd"/>
      <w:r>
        <w:t xml:space="preserve">; </w:t>
      </w:r>
    </w:p>
    <w:p w14:paraId="3013A5FF" w14:textId="77777777" w:rsidR="001A4D60" w:rsidRDefault="001A4D60" w:rsidP="001A4D60"/>
    <w:p w14:paraId="7CD3F423" w14:textId="77777777" w:rsidR="001A4D60" w:rsidRDefault="001A4D60" w:rsidP="001A4D60">
      <w:r>
        <w:t xml:space="preserve">architecture test of </w:t>
      </w:r>
      <w:proofErr w:type="spellStart"/>
      <w:r>
        <w:t>test_mux</w:t>
      </w:r>
      <w:proofErr w:type="spellEnd"/>
      <w:r>
        <w:t xml:space="preserve"> is </w:t>
      </w:r>
    </w:p>
    <w:p w14:paraId="6A49CE03" w14:textId="77777777" w:rsidR="001A4D60" w:rsidRDefault="001A4D60" w:rsidP="001A4D60"/>
    <w:p w14:paraId="2C712720" w14:textId="77777777" w:rsidR="001A4D60" w:rsidRDefault="001A4D60" w:rsidP="001A4D60">
      <w:r>
        <w:t xml:space="preserve">signal </w:t>
      </w:r>
      <w:proofErr w:type="spellStart"/>
      <w:proofErr w:type="gramStart"/>
      <w:r>
        <w:t>a,b</w:t>
      </w:r>
      <w:proofErr w:type="spellEnd"/>
      <w:proofErr w:type="gramEnd"/>
      <w:r>
        <w:t xml:space="preserve">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 </w:t>
      </w:r>
    </w:p>
    <w:p w14:paraId="0BF6CEE5" w14:textId="77777777" w:rsidR="001A4D60" w:rsidRDefault="001A4D60" w:rsidP="001A4D60"/>
    <w:p w14:paraId="166BD99F" w14:textId="77777777" w:rsidR="001A4D60" w:rsidRDefault="001A4D60" w:rsidP="001A4D60">
      <w:r>
        <w:t xml:space="preserve">signal </w:t>
      </w:r>
      <w:proofErr w:type="spellStart"/>
      <w:r>
        <w:t>sel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 </w:t>
      </w:r>
    </w:p>
    <w:p w14:paraId="4288659B" w14:textId="77777777" w:rsidR="001A4D60" w:rsidRDefault="001A4D60" w:rsidP="001A4D60"/>
    <w:p w14:paraId="05AEB1AC" w14:textId="77777777" w:rsidR="001A4D60" w:rsidRDefault="001A4D60" w:rsidP="001A4D60">
      <w:r>
        <w:t xml:space="preserve">signal z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 </w:t>
      </w:r>
      <w:r>
        <w:tab/>
      </w:r>
    </w:p>
    <w:p w14:paraId="19E2B61B" w14:textId="77777777" w:rsidR="001A4D60" w:rsidRDefault="001A4D60" w:rsidP="001A4D60"/>
    <w:p w14:paraId="2970DA24" w14:textId="77777777" w:rsidR="001A4D60" w:rsidRDefault="001A4D60" w:rsidP="001A4D60">
      <w:r>
        <w:t xml:space="preserve">component mux is </w:t>
      </w:r>
    </w:p>
    <w:p w14:paraId="696D509F" w14:textId="77777777" w:rsidR="001A4D60" w:rsidRDefault="001A4D60" w:rsidP="001A4D60"/>
    <w:p w14:paraId="21BAD0C9" w14:textId="77777777" w:rsidR="001A4D60" w:rsidRDefault="001A4D60" w:rsidP="001A4D60">
      <w:proofErr w:type="gramStart"/>
      <w:r>
        <w:t xml:space="preserve">port( </w:t>
      </w:r>
      <w:proofErr w:type="spellStart"/>
      <w:r>
        <w:t>a</w:t>
      </w:r>
      <w:proofErr w:type="gramEnd"/>
      <w:r>
        <w:t>,b,c,d</w:t>
      </w:r>
      <w:proofErr w:type="spellEnd"/>
      <w:r>
        <w:t xml:space="preserve"> :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        </w:t>
      </w:r>
    </w:p>
    <w:p w14:paraId="16E86D83" w14:textId="77777777" w:rsidR="001A4D60" w:rsidRDefault="001A4D60" w:rsidP="001A4D60">
      <w:proofErr w:type="spellStart"/>
      <w:r>
        <w:t>sel</w:t>
      </w:r>
      <w:proofErr w:type="spellEnd"/>
      <w:r>
        <w:t xml:space="preserve">: in </w:t>
      </w:r>
      <w:proofErr w:type="spellStart"/>
      <w:r>
        <w:t>std_logic_vector</w:t>
      </w:r>
      <w:proofErr w:type="spellEnd"/>
      <w:r>
        <w:t xml:space="preserve"> (1 </w:t>
      </w:r>
      <w:proofErr w:type="spellStart"/>
      <w:r>
        <w:t>downto</w:t>
      </w:r>
      <w:proofErr w:type="spellEnd"/>
      <w:r>
        <w:t xml:space="preserve"> 0);</w:t>
      </w:r>
    </w:p>
    <w:p w14:paraId="6DBE00CC" w14:textId="77777777" w:rsidR="001A4D60" w:rsidRDefault="001A4D60" w:rsidP="001A4D60">
      <w:proofErr w:type="gramStart"/>
      <w:r>
        <w:t>y :</w:t>
      </w:r>
      <w:proofErr w:type="gramEnd"/>
      <w:r>
        <w:t xml:space="preserve"> out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 );</w:t>
      </w:r>
    </w:p>
    <w:p w14:paraId="2D317385" w14:textId="77777777" w:rsidR="001A4D60" w:rsidRDefault="001A4D60" w:rsidP="001A4D60"/>
    <w:p w14:paraId="5D296DE3" w14:textId="77777777" w:rsidR="001A4D60" w:rsidRDefault="001A4D60" w:rsidP="001A4D60">
      <w:r>
        <w:t>end component;</w:t>
      </w:r>
    </w:p>
    <w:p w14:paraId="19697CA0" w14:textId="77777777" w:rsidR="001A4D60" w:rsidRDefault="001A4D60" w:rsidP="001A4D60"/>
    <w:p w14:paraId="7EDED3D2" w14:textId="77777777" w:rsidR="001A4D60" w:rsidRDefault="001A4D60" w:rsidP="001A4D60"/>
    <w:p w14:paraId="45712D5A" w14:textId="77777777" w:rsidR="001A4D60" w:rsidRDefault="001A4D60" w:rsidP="001A4D60"/>
    <w:p w14:paraId="21E5BE86" w14:textId="77777777" w:rsidR="001A4D60" w:rsidRDefault="001A4D60" w:rsidP="001A4D60">
      <w:r>
        <w:t xml:space="preserve"> signal </w:t>
      </w:r>
      <w:proofErr w:type="spellStart"/>
      <w:proofErr w:type="gramStart"/>
      <w:r>
        <w:t>ta,tb</w:t>
      </w:r>
      <w:proofErr w:type="gramEnd"/>
      <w:r>
        <w:t>,tc,td</w:t>
      </w:r>
      <w:proofErr w:type="spellEnd"/>
      <w:r>
        <w:t xml:space="preserve">: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05CAD294" w14:textId="77777777" w:rsidR="001A4D60" w:rsidRDefault="001A4D60" w:rsidP="001A4D60">
      <w:r>
        <w:t xml:space="preserve">signal </w:t>
      </w:r>
      <w:proofErr w:type="spellStart"/>
      <w:r>
        <w:t>selT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</w:t>
      </w:r>
    </w:p>
    <w:p w14:paraId="50FD3E92" w14:textId="77777777" w:rsidR="001A4D60" w:rsidRDefault="001A4D60" w:rsidP="001A4D60">
      <w:r>
        <w:t xml:space="preserve">signal y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1E5659D5" w14:textId="77777777" w:rsidR="001A4D60" w:rsidRDefault="001A4D60" w:rsidP="001A4D60"/>
    <w:p w14:paraId="71C0FE58" w14:textId="77777777" w:rsidR="001A4D60" w:rsidRDefault="001A4D60" w:rsidP="001A4D60">
      <w:r>
        <w:t xml:space="preserve">begin </w:t>
      </w:r>
    </w:p>
    <w:p w14:paraId="13EA5821" w14:textId="77777777" w:rsidR="001A4D60" w:rsidRDefault="001A4D60" w:rsidP="001A4D60"/>
    <w:p w14:paraId="20439BAB" w14:textId="77777777" w:rsidR="001A4D60" w:rsidRDefault="001A4D60" w:rsidP="001A4D60">
      <w:r>
        <w:t>DUT</w:t>
      </w:r>
      <w:proofErr w:type="gramStart"/>
      <w:r>
        <w:t>1:mux</w:t>
      </w:r>
      <w:proofErr w:type="gramEnd"/>
      <w:r>
        <w:t xml:space="preserve">  port map(</w:t>
      </w:r>
      <w:proofErr w:type="spellStart"/>
      <w:r>
        <w:t>ta,tb,tc,td,selT,y</w:t>
      </w:r>
      <w:proofErr w:type="spellEnd"/>
      <w:r>
        <w:t xml:space="preserve">);  </w:t>
      </w:r>
    </w:p>
    <w:p w14:paraId="5CB7B301" w14:textId="77777777" w:rsidR="001A4D60" w:rsidRDefault="001A4D60" w:rsidP="001A4D60"/>
    <w:p w14:paraId="0E5B1CEF" w14:textId="77777777" w:rsidR="001A4D60" w:rsidRDefault="001A4D60" w:rsidP="001A4D60">
      <w:r>
        <w:lastRenderedPageBreak/>
        <w:t>process</w:t>
      </w:r>
    </w:p>
    <w:p w14:paraId="5871C20F" w14:textId="77777777" w:rsidR="001A4D60" w:rsidRDefault="001A4D60" w:rsidP="001A4D60"/>
    <w:p w14:paraId="1F2E8CFF" w14:textId="77777777" w:rsidR="001A4D60" w:rsidRDefault="001A4D60" w:rsidP="001A4D60">
      <w:r>
        <w:t xml:space="preserve">begin   </w:t>
      </w:r>
    </w:p>
    <w:p w14:paraId="57E3DA6B" w14:textId="77777777" w:rsidR="001A4D60" w:rsidRDefault="001A4D60" w:rsidP="001A4D60"/>
    <w:p w14:paraId="5B3F1529" w14:textId="77777777" w:rsidR="001A4D60" w:rsidRDefault="001A4D60" w:rsidP="001A4D60">
      <w:r>
        <w:t xml:space="preserve"> </w:t>
      </w:r>
    </w:p>
    <w:p w14:paraId="700A1FBB" w14:textId="77777777" w:rsidR="007124EE" w:rsidRDefault="007124EE" w:rsidP="007124EE">
      <w:r>
        <w:t>--this is to toggle the select bits so that I can get different outputs and that is done for steps below it</w:t>
      </w:r>
    </w:p>
    <w:p w14:paraId="1E1B9B04" w14:textId="77777777" w:rsidR="001A4D60" w:rsidRDefault="001A4D60" w:rsidP="001A4D60">
      <w:bookmarkStart w:id="0" w:name="_GoBack"/>
      <w:bookmarkEnd w:id="0"/>
    </w:p>
    <w:p w14:paraId="2416A91E" w14:textId="77777777" w:rsidR="001A4D60" w:rsidRDefault="001A4D60" w:rsidP="001A4D60">
      <w:proofErr w:type="spellStart"/>
      <w:r>
        <w:t>selT</w:t>
      </w:r>
      <w:proofErr w:type="spellEnd"/>
      <w:r>
        <w:t xml:space="preserve"> &lt;= "00";</w:t>
      </w:r>
    </w:p>
    <w:p w14:paraId="1462B460" w14:textId="77777777" w:rsidR="001A4D60" w:rsidRDefault="001A4D60" w:rsidP="001A4D60">
      <w:r>
        <w:t>wait for 10 ns;</w:t>
      </w:r>
    </w:p>
    <w:p w14:paraId="29AE7D80" w14:textId="77777777" w:rsidR="001A4D60" w:rsidRDefault="001A4D60" w:rsidP="001A4D60">
      <w:proofErr w:type="spellStart"/>
      <w:r>
        <w:t>selT</w:t>
      </w:r>
      <w:proofErr w:type="spellEnd"/>
      <w:r>
        <w:t xml:space="preserve"> &lt;= "01";</w:t>
      </w:r>
    </w:p>
    <w:p w14:paraId="26115AF0" w14:textId="77777777" w:rsidR="001A4D60" w:rsidRDefault="001A4D60" w:rsidP="001A4D60">
      <w:r>
        <w:t>wait for 10 ns;</w:t>
      </w:r>
    </w:p>
    <w:p w14:paraId="02DA6EF3" w14:textId="77777777" w:rsidR="001A4D60" w:rsidRDefault="001A4D60" w:rsidP="001A4D60">
      <w:proofErr w:type="spellStart"/>
      <w:r>
        <w:t>selT</w:t>
      </w:r>
      <w:proofErr w:type="spellEnd"/>
      <w:r>
        <w:t xml:space="preserve"> &lt;="10";</w:t>
      </w:r>
    </w:p>
    <w:p w14:paraId="10DF17E1" w14:textId="77777777" w:rsidR="001A4D60" w:rsidRDefault="001A4D60" w:rsidP="001A4D60">
      <w:r>
        <w:t>wait for 10 ns;</w:t>
      </w:r>
    </w:p>
    <w:p w14:paraId="59A3BDAC" w14:textId="77777777" w:rsidR="001A4D60" w:rsidRDefault="001A4D60" w:rsidP="001A4D60">
      <w:proofErr w:type="spellStart"/>
      <w:r>
        <w:t>selT</w:t>
      </w:r>
      <w:proofErr w:type="spellEnd"/>
      <w:r>
        <w:t xml:space="preserve"> &lt;="11";</w:t>
      </w:r>
    </w:p>
    <w:p w14:paraId="79B06365" w14:textId="77777777" w:rsidR="001A4D60" w:rsidRDefault="001A4D60" w:rsidP="001A4D60">
      <w:r>
        <w:t>wait for 10 ns;</w:t>
      </w:r>
    </w:p>
    <w:p w14:paraId="7EE219D1" w14:textId="77777777" w:rsidR="001A4D60" w:rsidRDefault="001A4D60" w:rsidP="001A4D60">
      <w:r>
        <w:t>end process;</w:t>
      </w:r>
    </w:p>
    <w:p w14:paraId="43055824" w14:textId="77777777" w:rsidR="001A4D60" w:rsidRDefault="001A4D60" w:rsidP="001A4D60">
      <w:r>
        <w:t xml:space="preserve">    </w:t>
      </w:r>
    </w:p>
    <w:p w14:paraId="3F13489A" w14:textId="77777777" w:rsidR="001A4D60" w:rsidRDefault="001A4D60" w:rsidP="001A4D60">
      <w:r>
        <w:t xml:space="preserve">process </w:t>
      </w:r>
    </w:p>
    <w:p w14:paraId="61D50885" w14:textId="77777777" w:rsidR="001A4D60" w:rsidRDefault="001A4D60" w:rsidP="001A4D60">
      <w:r>
        <w:t>begin</w:t>
      </w:r>
    </w:p>
    <w:p w14:paraId="44B4C895" w14:textId="77777777" w:rsidR="001A4D60" w:rsidRDefault="001A4D60" w:rsidP="001A4D60">
      <w:r>
        <w:t xml:space="preserve"> </w:t>
      </w:r>
    </w:p>
    <w:p w14:paraId="667FD60A" w14:textId="77777777" w:rsidR="001A4D60" w:rsidRDefault="001A4D60" w:rsidP="001A4D60">
      <w:r>
        <w:t xml:space="preserve">for </w:t>
      </w:r>
      <w:proofErr w:type="spellStart"/>
      <w:r>
        <w:t>i</w:t>
      </w:r>
      <w:proofErr w:type="spellEnd"/>
      <w:r>
        <w:t xml:space="preserve"> in 0 to 15 </w:t>
      </w:r>
      <w:proofErr w:type="gramStart"/>
      <w:r>
        <w:t>loop</w:t>
      </w:r>
      <w:proofErr w:type="gramEnd"/>
      <w:r>
        <w:t xml:space="preserve">    </w:t>
      </w:r>
    </w:p>
    <w:p w14:paraId="51433CA3" w14:textId="77777777" w:rsidR="001A4D60" w:rsidRDefault="001A4D60" w:rsidP="001A4D60">
      <w:r>
        <w:t xml:space="preserve">ta &lt;= </w:t>
      </w:r>
      <w:proofErr w:type="spellStart"/>
      <w:r>
        <w:t>std_logic_vector</w:t>
      </w:r>
      <w:proofErr w:type="spellEnd"/>
      <w:r>
        <w:t>(</w:t>
      </w:r>
      <w:proofErr w:type="spellStart"/>
      <w:r>
        <w:t>to_unsigned</w:t>
      </w:r>
      <w:proofErr w:type="spellEnd"/>
      <w:r>
        <w:t xml:space="preserve">(i,4));  </w:t>
      </w:r>
    </w:p>
    <w:p w14:paraId="1B7A0E7C" w14:textId="77777777" w:rsidR="001A4D60" w:rsidRDefault="001A4D60" w:rsidP="001A4D60">
      <w:r>
        <w:t xml:space="preserve">tb &lt;= </w:t>
      </w:r>
      <w:proofErr w:type="spellStart"/>
      <w:r>
        <w:t>std_logic_vector</w:t>
      </w:r>
      <w:proofErr w:type="spellEnd"/>
      <w:r>
        <w:t>(</w:t>
      </w:r>
      <w:proofErr w:type="spellStart"/>
      <w:r>
        <w:t>to_unsigned</w:t>
      </w:r>
      <w:proofErr w:type="spellEnd"/>
      <w:r>
        <w:t xml:space="preserve">(i,4));  </w:t>
      </w:r>
    </w:p>
    <w:p w14:paraId="348A79A6" w14:textId="77777777" w:rsidR="001A4D60" w:rsidRDefault="001A4D60" w:rsidP="001A4D60">
      <w:proofErr w:type="spellStart"/>
      <w:r>
        <w:t>tc</w:t>
      </w:r>
      <w:proofErr w:type="spellEnd"/>
      <w:r>
        <w:t xml:space="preserve"> &lt;= </w:t>
      </w:r>
      <w:proofErr w:type="spellStart"/>
      <w:r>
        <w:t>std_logic_vector</w:t>
      </w:r>
      <w:proofErr w:type="spellEnd"/>
      <w:r>
        <w:t>(</w:t>
      </w:r>
      <w:proofErr w:type="spellStart"/>
      <w:r>
        <w:t>to_unsigned</w:t>
      </w:r>
      <w:proofErr w:type="spellEnd"/>
      <w:r>
        <w:t xml:space="preserve">(i,4));  </w:t>
      </w:r>
    </w:p>
    <w:p w14:paraId="3F699D89" w14:textId="77777777" w:rsidR="001A4D60" w:rsidRDefault="001A4D60" w:rsidP="001A4D60">
      <w:r>
        <w:t xml:space="preserve">td &lt;= </w:t>
      </w:r>
      <w:proofErr w:type="spellStart"/>
      <w:r>
        <w:t>std_logic_vector</w:t>
      </w:r>
      <w:proofErr w:type="spellEnd"/>
      <w:r>
        <w:t>(</w:t>
      </w:r>
      <w:proofErr w:type="spellStart"/>
      <w:r>
        <w:t>to_unsigned</w:t>
      </w:r>
      <w:proofErr w:type="spellEnd"/>
      <w:r>
        <w:t xml:space="preserve">(i,4));  </w:t>
      </w:r>
    </w:p>
    <w:p w14:paraId="51CD6E81" w14:textId="77777777" w:rsidR="001A4D60" w:rsidRDefault="001A4D60" w:rsidP="001A4D60">
      <w:r>
        <w:t xml:space="preserve">   </w:t>
      </w:r>
    </w:p>
    <w:p w14:paraId="51152D9E" w14:textId="77777777" w:rsidR="001A4D60" w:rsidRDefault="001A4D60" w:rsidP="001A4D60">
      <w:r>
        <w:t>wait for 100 ns;</w:t>
      </w:r>
    </w:p>
    <w:p w14:paraId="3483EFAC" w14:textId="77777777" w:rsidR="001A4D60" w:rsidRDefault="001A4D60" w:rsidP="001A4D60">
      <w:r>
        <w:t xml:space="preserve">     </w:t>
      </w:r>
    </w:p>
    <w:p w14:paraId="448E7B31" w14:textId="77777777" w:rsidR="001A4D60" w:rsidRDefault="001A4D60" w:rsidP="001A4D60"/>
    <w:p w14:paraId="2918DB3F" w14:textId="77777777" w:rsidR="001A4D60" w:rsidRDefault="001A4D60" w:rsidP="001A4D60">
      <w:r>
        <w:lastRenderedPageBreak/>
        <w:t xml:space="preserve">--report "input = " &amp; </w:t>
      </w:r>
      <w:proofErr w:type="spellStart"/>
      <w:r>
        <w:t>std_logic'image</w:t>
      </w:r>
      <w:proofErr w:type="spellEnd"/>
      <w:r>
        <w:t>(</w:t>
      </w:r>
      <w:proofErr w:type="gramStart"/>
      <w:r>
        <w:t>input(</w:t>
      </w:r>
      <w:proofErr w:type="gramEnd"/>
      <w:r>
        <w:t xml:space="preserve">2))   &amp; </w:t>
      </w:r>
      <w:proofErr w:type="spellStart"/>
      <w:r>
        <w:t>std_logic'image</w:t>
      </w:r>
      <w:proofErr w:type="spellEnd"/>
      <w:r>
        <w:t xml:space="preserve">(input(1))  &amp; </w:t>
      </w:r>
      <w:proofErr w:type="spellStart"/>
      <w:r>
        <w:t>std_logic'image</w:t>
      </w:r>
      <w:proofErr w:type="spellEnd"/>
      <w:r>
        <w:t xml:space="preserve">(input(0))  &amp; " </w:t>
      </w:r>
      <w:proofErr w:type="spellStart"/>
      <w:r>
        <w:t>isprime</w:t>
      </w:r>
      <w:proofErr w:type="spellEnd"/>
      <w:r>
        <w:t xml:space="preserve"> = " &amp; </w:t>
      </w:r>
      <w:proofErr w:type="spellStart"/>
      <w:r>
        <w:t>std_logic'image</w:t>
      </w:r>
      <w:proofErr w:type="spellEnd"/>
      <w:r>
        <w:t>(</w:t>
      </w:r>
      <w:proofErr w:type="spellStart"/>
      <w:r>
        <w:t>isprime</w:t>
      </w:r>
      <w:proofErr w:type="spellEnd"/>
      <w:r>
        <w:t xml:space="preserve">);     </w:t>
      </w:r>
    </w:p>
    <w:p w14:paraId="399FCE90" w14:textId="77777777" w:rsidR="001A4D60" w:rsidRDefault="001A4D60" w:rsidP="001A4D60"/>
    <w:p w14:paraId="42C43983" w14:textId="77777777" w:rsidR="001A4D60" w:rsidRDefault="001A4D60" w:rsidP="001A4D60">
      <w:r>
        <w:t xml:space="preserve">assert y /= y;   </w:t>
      </w:r>
    </w:p>
    <w:p w14:paraId="7CDF3033" w14:textId="77777777" w:rsidR="001A4D60" w:rsidRDefault="001A4D60" w:rsidP="001A4D60"/>
    <w:p w14:paraId="19491E06" w14:textId="77777777" w:rsidR="001A4D60" w:rsidRDefault="001A4D60" w:rsidP="001A4D60">
      <w:r>
        <w:t xml:space="preserve">end loop;   </w:t>
      </w:r>
    </w:p>
    <w:p w14:paraId="25118BA5" w14:textId="77777777" w:rsidR="001A4D60" w:rsidRDefault="001A4D60" w:rsidP="001A4D60"/>
    <w:p w14:paraId="2D270D03" w14:textId="77777777" w:rsidR="001A4D60" w:rsidRDefault="001A4D60" w:rsidP="001A4D60">
      <w:proofErr w:type="spellStart"/>
      <w:proofErr w:type="gramStart"/>
      <w:r>
        <w:t>std.env.stop</w:t>
      </w:r>
      <w:proofErr w:type="spellEnd"/>
      <w:proofErr w:type="gramEnd"/>
      <w:r>
        <w:t xml:space="preserve">(0); </w:t>
      </w:r>
    </w:p>
    <w:p w14:paraId="4E2AFE49" w14:textId="77777777" w:rsidR="001A4D60" w:rsidRDefault="001A4D60" w:rsidP="001A4D60"/>
    <w:p w14:paraId="626A1A52" w14:textId="77777777" w:rsidR="001A4D60" w:rsidRDefault="001A4D60" w:rsidP="001A4D60">
      <w:r>
        <w:t xml:space="preserve">end </w:t>
      </w:r>
      <w:proofErr w:type="spellStart"/>
      <w:proofErr w:type="gramStart"/>
      <w:r>
        <w:t>process;end</w:t>
      </w:r>
      <w:proofErr w:type="spellEnd"/>
      <w:proofErr w:type="gramEnd"/>
      <w:r>
        <w:t xml:space="preserve"> test;</w:t>
      </w:r>
    </w:p>
    <w:p w14:paraId="1B80B9E5" w14:textId="77777777" w:rsidR="001A4D60" w:rsidRDefault="001A4D60" w:rsidP="001A4D60"/>
    <w:p w14:paraId="34685491" w14:textId="77777777" w:rsidR="001A4D60" w:rsidRDefault="001A4D60" w:rsidP="001A4D60"/>
    <w:p w14:paraId="2181185E" w14:textId="77777777" w:rsidR="001A4D60" w:rsidRDefault="001A4D60" w:rsidP="001A4D60">
      <w:r w:rsidRPr="001A4D60">
        <w:rPr>
          <w:noProof/>
        </w:rPr>
        <w:drawing>
          <wp:inline distT="0" distB="0" distL="0" distR="0" wp14:anchorId="75396CBB" wp14:editId="370D35D9">
            <wp:extent cx="59436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1E2" w14:textId="77777777" w:rsidR="001A4D60" w:rsidRPr="001A4D60" w:rsidRDefault="001A4D60" w:rsidP="001A4D60">
      <w:r w:rsidRPr="001A4D60">
        <w:rPr>
          <w:noProof/>
        </w:rPr>
        <w:drawing>
          <wp:inline distT="0" distB="0" distL="0" distR="0" wp14:anchorId="10D79FAD" wp14:editId="3B155B28">
            <wp:extent cx="5943600" cy="2329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D60" w:rsidRPr="001A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FA7"/>
    <w:multiLevelType w:val="hybridMultilevel"/>
    <w:tmpl w:val="16ECE218"/>
    <w:lvl w:ilvl="0" w:tplc="D572203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57A94"/>
    <w:multiLevelType w:val="hybridMultilevel"/>
    <w:tmpl w:val="B750008E"/>
    <w:lvl w:ilvl="0" w:tplc="98A212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0FDA"/>
    <w:multiLevelType w:val="hybridMultilevel"/>
    <w:tmpl w:val="7DBC25F4"/>
    <w:lvl w:ilvl="0" w:tplc="BF5C9C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6670"/>
    <w:multiLevelType w:val="hybridMultilevel"/>
    <w:tmpl w:val="3956FE74"/>
    <w:lvl w:ilvl="0" w:tplc="FC40A85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EB4E46"/>
    <w:multiLevelType w:val="hybridMultilevel"/>
    <w:tmpl w:val="7ED2CC38"/>
    <w:lvl w:ilvl="0" w:tplc="468CC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43D06"/>
    <w:multiLevelType w:val="hybridMultilevel"/>
    <w:tmpl w:val="BECC2252"/>
    <w:lvl w:ilvl="0" w:tplc="0400C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12869"/>
    <w:multiLevelType w:val="hybridMultilevel"/>
    <w:tmpl w:val="63A29586"/>
    <w:lvl w:ilvl="0" w:tplc="1B68EF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60"/>
    <w:rsid w:val="00102BE2"/>
    <w:rsid w:val="00195B0E"/>
    <w:rsid w:val="001A4D60"/>
    <w:rsid w:val="00290BE6"/>
    <w:rsid w:val="00297E1C"/>
    <w:rsid w:val="005136A9"/>
    <w:rsid w:val="0067459C"/>
    <w:rsid w:val="007124EE"/>
    <w:rsid w:val="00835853"/>
    <w:rsid w:val="00A33F7C"/>
    <w:rsid w:val="00CF3C3F"/>
    <w:rsid w:val="00D21AC6"/>
    <w:rsid w:val="00E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0EA71"/>
  <w15:chartTrackingRefBased/>
  <w15:docId w15:val="{6D9A99DB-146D-402E-AF28-45BB9BFB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D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5160-F45A-478A-9067-E570775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 Boadu</dc:creator>
  <cp:keywords/>
  <dc:description/>
  <cp:lastModifiedBy>Freddie Boadu</cp:lastModifiedBy>
  <cp:revision>13</cp:revision>
  <dcterms:created xsi:type="dcterms:W3CDTF">2019-10-03T18:53:00Z</dcterms:created>
  <dcterms:modified xsi:type="dcterms:W3CDTF">2019-10-03T20:45:00Z</dcterms:modified>
</cp:coreProperties>
</file>